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58" w:rsidRPr="00353158" w:rsidRDefault="00353158" w:rsidP="00353158">
      <w:pPr>
        <w:jc w:val="right"/>
        <w:rPr>
          <w:rFonts w:asciiTheme="minorHAnsi" w:eastAsiaTheme="minorEastAsia" w:hAnsiTheme="minorHAnsi" w:cstheme="minorBidi"/>
        </w:rPr>
      </w:pPr>
      <w:bookmarkStart w:id="0" w:name="_GoBack"/>
      <w:bookmarkEnd w:id="0"/>
      <w:r w:rsidRPr="00353158">
        <w:rPr>
          <w:rFonts w:asciiTheme="minorHAnsi" w:eastAsiaTheme="minorEastAsia" w:hAnsiTheme="minorHAnsi" w:cstheme="minorBidi"/>
        </w:rPr>
        <w:t>1. melléklet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>I. Szakágazatszám: 841105 Helyi önkormányzatok és társulások igazgatási tevékenysége.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>II. Az önkormányzat alaptevékenységének kormányzati funkciók szerinti besorol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FE8">
        <w:rPr>
          <w:rFonts w:ascii="Times New Roman" w:hAnsi="Times New Roman" w:cs="Times New Roman"/>
          <w:b/>
        </w:rPr>
        <w:t>Költségvetési cím</w:t>
      </w:r>
      <w:r w:rsidRPr="00646FE8">
        <w:rPr>
          <w:rFonts w:ascii="Times New Roman" w:hAnsi="Times New Roman" w:cs="Times New Roman"/>
          <w:b/>
        </w:rPr>
        <w:tab/>
        <w:t>Intézmény Kormányzati funkció</w:t>
      </w:r>
      <w:r w:rsidRPr="00646FE8">
        <w:rPr>
          <w:rFonts w:ascii="Times New Roman" w:hAnsi="Times New Roman" w:cs="Times New Roman"/>
          <w:b/>
        </w:rPr>
        <w:tab/>
      </w:r>
      <w:r w:rsidRPr="00646FE8">
        <w:rPr>
          <w:rFonts w:ascii="Times New Roman" w:hAnsi="Times New Roman" w:cs="Times New Roman"/>
          <w:b/>
        </w:rPr>
        <w:tab/>
      </w:r>
      <w:r w:rsidRPr="00646FE8">
        <w:rPr>
          <w:rFonts w:ascii="Times New Roman" w:hAnsi="Times New Roman" w:cs="Times New Roman"/>
          <w:b/>
        </w:rPr>
        <w:tab/>
      </w:r>
      <w:r w:rsidRPr="00646FE8">
        <w:rPr>
          <w:rFonts w:ascii="Times New Roman" w:hAnsi="Times New Roman" w:cs="Times New Roman"/>
          <w:b/>
        </w:rPr>
        <w:tab/>
        <w:t>Mutatószám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FE8" w:rsidRPr="00646FE8" w:rsidRDefault="00646FE8" w:rsidP="00646FE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>Békésszentandrás Nagyközség Önkormányzata</w:t>
      </w:r>
    </w:p>
    <w:p w:rsidR="00646FE8" w:rsidRPr="00646FE8" w:rsidRDefault="00646FE8" w:rsidP="00646F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>1.1</w:t>
      </w:r>
      <w:r w:rsidRPr="00646FE8">
        <w:rPr>
          <w:rFonts w:ascii="Times New Roman" w:hAnsi="Times New Roman" w:cs="Times New Roman"/>
          <w:b/>
          <w:sz w:val="24"/>
          <w:szCs w:val="24"/>
        </w:rPr>
        <w:tab/>
        <w:t>Gyermekvédelmi ellá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1.1</w:t>
      </w:r>
      <w:r w:rsidRPr="00646FE8">
        <w:rPr>
          <w:rFonts w:ascii="Times New Roman" w:hAnsi="Times New Roman" w:cs="Times New Roman"/>
          <w:sz w:val="24"/>
          <w:szCs w:val="24"/>
        </w:rPr>
        <w:tab/>
        <w:t>Iskola egészségügyi szolgálat</w:t>
      </w:r>
      <w:r w:rsidRPr="00646FE8">
        <w:rPr>
          <w:rFonts w:ascii="Times New Roman" w:hAnsi="Times New Roman" w:cs="Times New Roman"/>
          <w:sz w:val="24"/>
          <w:szCs w:val="24"/>
        </w:rPr>
        <w:tab/>
        <w:t>Szent László u.18.</w:t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74032 Ifjúság-egészségügyi gondoz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1.2</w:t>
      </w:r>
      <w:r w:rsidRPr="00646FE8">
        <w:rPr>
          <w:rFonts w:ascii="Times New Roman" w:hAnsi="Times New Roman" w:cs="Times New Roman"/>
          <w:sz w:val="24"/>
          <w:szCs w:val="24"/>
        </w:rPr>
        <w:tab/>
        <w:t>Család- és gyermekjóléti szolgálat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104042 Család- és gyermekjóléti szolgáltatáso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  <w:t>1.1.3</w:t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Gyermekek napközbeni ellát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104030 Gyermekek napközbeni ellátása családi bölcsőde, munkahelyi bölcsőde, napközbeni gyermekfelügyelet vagy alternatív napközbeni ellátás útján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>1.2.</w:t>
      </w:r>
      <w:r w:rsidRPr="00646FE8">
        <w:rPr>
          <w:rFonts w:ascii="Times New Roman" w:hAnsi="Times New Roman" w:cs="Times New Roman"/>
          <w:b/>
          <w:sz w:val="24"/>
          <w:szCs w:val="24"/>
        </w:rPr>
        <w:tab/>
        <w:t>Egészségügyi ellátás</w:t>
      </w:r>
      <w:r w:rsidRPr="00646FE8">
        <w:rPr>
          <w:rFonts w:ascii="Times New Roman" w:hAnsi="Times New Roman" w:cs="Times New Roman"/>
          <w:sz w:val="24"/>
          <w:szCs w:val="24"/>
        </w:rPr>
        <w:t xml:space="preserve"> – Szent László u. 18.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72111 Háziorvosi alapellá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72311 Fogorvosi alapellá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ab/>
        <w:t>1.3</w:t>
      </w:r>
      <w:r w:rsidRPr="00646FE8">
        <w:rPr>
          <w:rFonts w:ascii="Times New Roman" w:hAnsi="Times New Roman" w:cs="Times New Roman"/>
          <w:b/>
          <w:sz w:val="24"/>
          <w:szCs w:val="24"/>
        </w:rPr>
        <w:tab/>
        <w:t>Településüzemelteté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>1.3.1</w:t>
      </w:r>
      <w:r w:rsidRPr="00646FE8">
        <w:rPr>
          <w:rFonts w:ascii="Times New Roman" w:hAnsi="Times New Roman" w:cs="Times New Roman"/>
          <w:sz w:val="24"/>
          <w:szCs w:val="24"/>
        </w:rPr>
        <w:tab/>
        <w:t>Földterület kezelé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66010 Zöldterület-kezelé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42130 Növénytermesztés, állattenyésztés és kapcsolódó szolgáltatáso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2</w:t>
      </w:r>
      <w:r w:rsidRPr="00646FE8">
        <w:rPr>
          <w:rFonts w:ascii="Times New Roman" w:hAnsi="Times New Roman" w:cs="Times New Roman"/>
          <w:sz w:val="24"/>
          <w:szCs w:val="24"/>
        </w:rPr>
        <w:tab/>
        <w:t>Települési utak-hidak kezelése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45160 Közutak, hidak, alagutak üzemeltetése, fenntart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5161 Kerékpárutak üzemeltetése, fenntart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3</w:t>
      </w:r>
      <w:r w:rsidRPr="00646FE8">
        <w:rPr>
          <w:rFonts w:ascii="Times New Roman" w:hAnsi="Times New Roman" w:cs="Times New Roman"/>
          <w:sz w:val="24"/>
          <w:szCs w:val="24"/>
        </w:rPr>
        <w:tab/>
        <w:t>Város-és községgazdálkodási szolgál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7120 Piac üzemeltetése</w:t>
      </w:r>
    </w:p>
    <w:p w:rsidR="00646FE8" w:rsidRPr="00646FE8" w:rsidRDefault="00646FE8" w:rsidP="00646F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7410 Ár- és belvízvédelemmel összefüggő tevékenysége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66020 Város-, községgazdálkodási egyéb szolgáltatások</w:t>
      </w:r>
    </w:p>
    <w:p w:rsidR="00646FE8" w:rsidRPr="00646FE8" w:rsidRDefault="00646FE8" w:rsidP="00646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81061 Szabadidős park, fürdő és strandszolgál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4</w:t>
      </w:r>
      <w:r w:rsidRPr="00646FE8">
        <w:rPr>
          <w:rFonts w:ascii="Times New Roman" w:hAnsi="Times New Roman" w:cs="Times New Roman"/>
          <w:sz w:val="24"/>
          <w:szCs w:val="24"/>
        </w:rPr>
        <w:tab/>
        <w:t>Önkormányzati ingatlanok kezelése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13350 Az önkormányzati vagyonnal való gazdálkodással kapcsolatos feladato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81071 Üdülői szálláshely-szolgáltatás és étkezteté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ind w:left="2136" w:firstLine="696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102023 Időskorúak tartós bentlakásos ellátása</w:t>
      </w:r>
    </w:p>
    <w:p w:rsidR="00646FE8" w:rsidRPr="00646FE8" w:rsidRDefault="00646FE8" w:rsidP="00646FE8">
      <w:pPr>
        <w:spacing w:after="0" w:line="240" w:lineRule="auto"/>
        <w:ind w:left="2136" w:firstLine="696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ind w:left="2136" w:firstLine="696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102031 Idősek nappali ellátása</w:t>
      </w:r>
    </w:p>
    <w:p w:rsidR="00646FE8" w:rsidRPr="00646FE8" w:rsidRDefault="00646FE8" w:rsidP="00646FE8">
      <w:pPr>
        <w:spacing w:after="0" w:line="240" w:lineRule="auto"/>
        <w:ind w:left="2136" w:firstLine="696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spacing w:after="0" w:line="240" w:lineRule="auto"/>
        <w:ind w:left="28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FE8">
        <w:rPr>
          <w:rFonts w:ascii="Times New Roman" w:hAnsi="Times New Roman" w:cs="Times New Roman"/>
          <w:i/>
          <w:iCs/>
          <w:sz w:val="24"/>
          <w:szCs w:val="24"/>
        </w:rPr>
        <w:t>082091 Közművelődés - közösségi és társadalmi részvétel fejlesztése</w:t>
      </w:r>
    </w:p>
    <w:p w:rsidR="00646FE8" w:rsidRPr="00646FE8" w:rsidRDefault="00646FE8" w:rsidP="00646FE8">
      <w:pPr>
        <w:spacing w:after="0" w:line="240" w:lineRule="auto"/>
        <w:ind w:left="2136" w:firstLine="696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5</w:t>
      </w:r>
      <w:r w:rsidRPr="00646FE8">
        <w:rPr>
          <w:rFonts w:ascii="Times New Roman" w:hAnsi="Times New Roman" w:cs="Times New Roman"/>
          <w:sz w:val="24"/>
          <w:szCs w:val="24"/>
        </w:rPr>
        <w:tab/>
        <w:t>Közvilágítási szolgál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64010 közvilágí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6</w:t>
      </w:r>
      <w:r w:rsidRPr="00646FE8">
        <w:rPr>
          <w:rFonts w:ascii="Times New Roman" w:hAnsi="Times New Roman" w:cs="Times New Roman"/>
          <w:sz w:val="24"/>
          <w:szCs w:val="24"/>
        </w:rPr>
        <w:tab/>
        <w:t>Közegészségügyi és járványügyi feladato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>076061 Környezet-egészségügyi feladatok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sz w:val="24"/>
          <w:szCs w:val="24"/>
        </w:rPr>
        <w:tab/>
        <w:t>1.3.7</w:t>
      </w:r>
      <w:r w:rsidRPr="00646FE8">
        <w:rPr>
          <w:rFonts w:ascii="Times New Roman" w:hAnsi="Times New Roman" w:cs="Times New Roman"/>
          <w:sz w:val="24"/>
          <w:szCs w:val="24"/>
        </w:rPr>
        <w:tab/>
        <w:t>Települési hulladékkezelé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51030 Nem veszélyes (települési) hulladék vegyes (ömlesztett) begyűjtése, szállítása, átrak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51040 Nem veszélyes hulladék kezelése, ártalmatlanítása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E8">
        <w:rPr>
          <w:rFonts w:ascii="Times New Roman" w:hAnsi="Times New Roman" w:cs="Times New Roman"/>
          <w:b/>
          <w:sz w:val="24"/>
          <w:szCs w:val="24"/>
        </w:rPr>
        <w:tab/>
        <w:t>1.4</w:t>
      </w:r>
      <w:r w:rsidRPr="00646FE8">
        <w:rPr>
          <w:rFonts w:ascii="Times New Roman" w:hAnsi="Times New Roman" w:cs="Times New Roman"/>
          <w:b/>
          <w:sz w:val="24"/>
          <w:szCs w:val="24"/>
        </w:rPr>
        <w:tab/>
        <w:t xml:space="preserve">Egyéb feladatok </w:t>
      </w:r>
      <w:r w:rsidRPr="00646FE8">
        <w:rPr>
          <w:rFonts w:ascii="Times New Roman" w:hAnsi="Times New Roman" w:cs="Times New Roman"/>
          <w:sz w:val="24"/>
          <w:szCs w:val="24"/>
        </w:rPr>
        <w:t>Hősök tere 1.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left="2832" w:firstLine="3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>011130 Önkormányzatok és önkormányzati hivatalok jogalkotó és általános igazgatási tevékenysége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1231 Rövid időtartamú közfoglalkoz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1232 Start-munka program – téli közfoglalkoz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1233 Hosszabb időtartamú közfoglalkoztatás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1236 Országos közfoglalkoztatási program</w:t>
      </w: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E8" w:rsidRPr="00646FE8" w:rsidRDefault="00646FE8" w:rsidP="00646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</w:r>
      <w:r w:rsidRPr="00646FE8">
        <w:rPr>
          <w:rFonts w:ascii="Times New Roman" w:hAnsi="Times New Roman" w:cs="Times New Roman"/>
          <w:i/>
          <w:sz w:val="24"/>
          <w:szCs w:val="24"/>
        </w:rPr>
        <w:tab/>
        <w:t>041237 Közfoglalkoztatási mintaprogram</w:t>
      </w: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646FE8" w:rsidRDefault="00646FE8" w:rsidP="009D4586">
      <w:pPr>
        <w:jc w:val="right"/>
        <w:rPr>
          <w:rFonts w:asciiTheme="minorHAnsi" w:eastAsiaTheme="minorEastAsia" w:hAnsiTheme="minorHAnsi" w:cstheme="minorBidi"/>
          <w:b/>
        </w:rPr>
      </w:pPr>
    </w:p>
    <w:p w:rsidR="009D4586" w:rsidRPr="009D4586" w:rsidRDefault="009D4586" w:rsidP="009D4586">
      <w:pPr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9D4586">
        <w:rPr>
          <w:rFonts w:ascii="Times New Roman" w:eastAsiaTheme="minorEastAsia" w:hAnsi="Times New Roman" w:cs="Times New Roman"/>
          <w:sz w:val="20"/>
          <w:szCs w:val="20"/>
        </w:rPr>
        <w:lastRenderedPageBreak/>
        <w:t>2. melléklet</w:t>
      </w: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>Békésszentandrás Nagyközség Képviselő-testület</w:t>
      </w: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>Bizottságainak feladat- és hatásköre</w:t>
      </w: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>Gazdasági és Turisztikai Bizottság</w:t>
      </w:r>
    </w:p>
    <w:p w:rsidR="009D4586" w:rsidRPr="009D4586" w:rsidRDefault="009D4586" w:rsidP="009D4586">
      <w:pPr>
        <w:spacing w:after="0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spacing w:after="0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z Önkormányzat gazdasági programjának kidolgozásában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előkészítését, a költségvetés tervezetét, a zárszámadást, a gazdasági tárgyú rendelet-tervezeteke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Javaslatot tesz a Képviselő-testület felé az önkormányzati vagyon hasznosítására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Javaslatot tesz a helyi adó mértékének megállapítására, önkormányzati hitel felvételére, önkormányzati intézmény alapítására / átszervezésére, önkormányzati társulás létrehozására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Javaslatot tesz a polgármester illetményének emelésére, jutalmazására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Ellenőrzi az Önkormányzat gazdálkodásával és vagyonkezelésével kapcsolatos képviselő-testületi döntések végrehajtásá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társadalmi szervezetek anyagi támogatásá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pénzügyi vonatkozású pályázatoka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i tulajdonnal kapcsolatos elidegenítési, terhelési kérdéseke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turisztikai tárgyú előterjesztései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 xml:space="preserve">A község turisztikai </w:t>
      </w:r>
      <w:proofErr w:type="spellStart"/>
      <w:r w:rsidRPr="009D4586">
        <w:rPr>
          <w:rFonts w:ascii="Times New Roman" w:eastAsiaTheme="minorEastAsia" w:hAnsi="Times New Roman" w:cs="Times New Roman"/>
        </w:rPr>
        <w:t>vonzerejének</w:t>
      </w:r>
      <w:proofErr w:type="spellEnd"/>
      <w:r w:rsidRPr="009D4586">
        <w:rPr>
          <w:rFonts w:ascii="Times New Roman" w:eastAsiaTheme="minorEastAsia" w:hAnsi="Times New Roman" w:cs="Times New Roman"/>
        </w:rPr>
        <w:t xml:space="preserve"> előmozdítása érdekében együttműködik a helyi civil szervezetekkel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Elősegíti a turisztikával kapcsolatos feladatok ellátásá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 Képviselő-testület éves munkatervének elkészítésében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Állást foglal a Képviselő-testület elé kerülő azon napirendekben, melyeket az éves munkaterv utal a bizottság elé állásfoglalásra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Meghatározza a szakterületéhez tartozó rendelet-tervezetek irányelveit.</w:t>
      </w:r>
    </w:p>
    <w:p w:rsidR="009D4586" w:rsidRPr="009D4586" w:rsidRDefault="009D4586" w:rsidP="009D4586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feladatkörébe tartozó beszámolókat.</w:t>
      </w: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ind w:left="36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>Településüzemeltetési és Projektelőkészítési Bizottság</w:t>
      </w:r>
    </w:p>
    <w:p w:rsidR="009D4586" w:rsidRPr="009D4586" w:rsidRDefault="009D4586" w:rsidP="009D4586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z Önkormányzat gazdasági programjának kidolgozásában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Ellenőrzi az Önkormányzat gazdálkodásával és vagyonkezelésével kapcsolatos képviselő-testületi döntések végrehajtását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t nyilvánít az Önkormányzat településfejlesztési, településrendezési (rendezési terv) tevékenységével kapcsolatban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Állást foglal az Önkormányzat feladat-, illetve érdekkörébe tartozó mezőgazdasági kérdésekben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 Képviselő-testület éves munkatervének előkészítésében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Állást foglal a Képviselő-testület elé kerülő azon napirendekben, melyeket a éves munkaterv utal a bizottság elé állásfoglalásra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a bizottság tevékenységi körére vonatkozó részét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feladatkörébe tartozó beszámolókat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lastRenderedPageBreak/>
        <w:t>Javaslatot tesz a helyi közutak és közterületek fenntartása, a köztisztaság és a településtisztaság biztosítása terén.</w:t>
      </w:r>
    </w:p>
    <w:p w:rsidR="009D4586" w:rsidRPr="009D4586" w:rsidRDefault="009D4586" w:rsidP="009D4586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 xml:space="preserve">Évente szemlét tart a község </w:t>
      </w:r>
      <w:proofErr w:type="spellStart"/>
      <w:r w:rsidRPr="009D4586">
        <w:rPr>
          <w:rFonts w:ascii="Times New Roman" w:eastAsiaTheme="minorEastAsia" w:hAnsi="Times New Roman" w:cs="Times New Roman"/>
        </w:rPr>
        <w:t>kül</w:t>
      </w:r>
      <w:proofErr w:type="spellEnd"/>
      <w:r w:rsidRPr="009D4586">
        <w:rPr>
          <w:rFonts w:ascii="Times New Roman" w:eastAsiaTheme="minorEastAsia" w:hAnsi="Times New Roman" w:cs="Times New Roman"/>
        </w:rPr>
        <w:t>- és belterületén.</w:t>
      </w: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 xml:space="preserve">Környezetvédelmi, </w:t>
      </w:r>
      <w:r w:rsidR="00110C61">
        <w:rPr>
          <w:rFonts w:ascii="Times New Roman" w:eastAsiaTheme="minorEastAsia" w:hAnsi="Times New Roman" w:cs="Times New Roman"/>
          <w:b/>
        </w:rPr>
        <w:t>Oktatási, Művelődési</w:t>
      </w:r>
      <w:r w:rsidRPr="009D4586">
        <w:rPr>
          <w:rFonts w:ascii="Times New Roman" w:eastAsiaTheme="minorEastAsia" w:hAnsi="Times New Roman" w:cs="Times New Roman"/>
          <w:b/>
        </w:rPr>
        <w:t xml:space="preserve"> és Sport Bizottság</w:t>
      </w: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előkészítését, a költségvetés tervezetét, a zárszámadás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t nyilvánít az Önkormányzat épített és természeti környezetvédelmi tevékenységével kapcsolatban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 Képviselő-testület éves munkatervének elkészítésében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Állást foglal a Képviselő-testület elé kerülő azon napirendekben, melyeket az éves munkaterv utal a bizottság elé állásfoglalásra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z Önkormányzat eredményes ifjúságvédelmi feladatainak ellátásában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Meghatározza a szakterületéhez tartozó rendelet-tervezetek irányelvei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a bizottság tevékenységi körére vonatkozó részé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feladatkörébe tartozó beszámolóka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i ünnepségek megszervezésével kapcsolatos feladatoka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kulturális és ifjúsági élettel kapcsolatos testületi anyagoka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a bizottság tevékenységi körére vonatkozó részé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település közterületein megvalósuló parkosítási és fásítási feladatoka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 xml:space="preserve">Évente szemlét tart a község </w:t>
      </w:r>
      <w:proofErr w:type="spellStart"/>
      <w:r w:rsidRPr="009D4586">
        <w:rPr>
          <w:rFonts w:ascii="Times New Roman" w:eastAsiaTheme="minorEastAsia" w:hAnsi="Times New Roman" w:cs="Times New Roman"/>
        </w:rPr>
        <w:t>kül</w:t>
      </w:r>
      <w:proofErr w:type="spellEnd"/>
      <w:r w:rsidRPr="009D4586">
        <w:rPr>
          <w:rFonts w:ascii="Times New Roman" w:eastAsiaTheme="minorEastAsia" w:hAnsi="Times New Roman" w:cs="Times New Roman"/>
        </w:rPr>
        <w:t>- és belterületén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képviselő-testület környezetvédelmi tárgyú előterjesztései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Békésszentandrás Nagyközség honlapján megjelenő információkat, valamint azok aktualitását.</w:t>
      </w:r>
    </w:p>
    <w:p w:rsidR="009D4586" w:rsidRPr="009D4586" w:rsidRDefault="009D4586" w:rsidP="009D4586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Segíti a verseny- és tömegsport rendezvények lebonyolítását.</w:t>
      </w: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9D4586" w:rsidRPr="009D4586" w:rsidRDefault="009D4586" w:rsidP="009D45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9D4586">
        <w:rPr>
          <w:rFonts w:ascii="Times New Roman" w:eastAsiaTheme="minorEastAsia" w:hAnsi="Times New Roman" w:cs="Times New Roman"/>
          <w:b/>
        </w:rPr>
        <w:t>Szociális, Jogi és Ügyrendi Bizottság</w:t>
      </w:r>
    </w:p>
    <w:p w:rsidR="009D4586" w:rsidRPr="009D4586" w:rsidRDefault="009D4586" w:rsidP="009D4586">
      <w:pPr>
        <w:spacing w:after="0"/>
        <w:rPr>
          <w:rFonts w:ascii="Times New Roman" w:eastAsiaTheme="minorEastAsia" w:hAnsi="Times New Roman" w:cs="Times New Roman"/>
          <w:b/>
        </w:rPr>
      </w:pPr>
    </w:p>
    <w:p w:rsidR="009D4586" w:rsidRPr="009D4586" w:rsidRDefault="009D4586" w:rsidP="009D4586">
      <w:pPr>
        <w:numPr>
          <w:ilvl w:val="0"/>
          <w:numId w:val="17"/>
        </w:numPr>
        <w:spacing w:after="0"/>
        <w:ind w:left="0" w:firstLine="0"/>
        <w:contextualSpacing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z Önkormányzat gazdasági programjának kidolgozásában.</w:t>
      </w:r>
    </w:p>
    <w:p w:rsidR="009D4586" w:rsidRPr="009D4586" w:rsidRDefault="009D4586" w:rsidP="009D4586">
      <w:pPr>
        <w:numPr>
          <w:ilvl w:val="0"/>
          <w:numId w:val="17"/>
        </w:numPr>
        <w:spacing w:after="0"/>
        <w:ind w:left="709" w:hanging="709"/>
        <w:contextualSpacing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z Önkormányzat éves költségvetésének előkészítését, a költségvetés tervezetét, a zárszámadás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t nyilvánít az Önkormányzat településfejlesztési, településrendezési (rendezési terv), épített és természeti környezetvédelmi tevékenységével kapcsolatban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Képviselő-testület rendelet-tervezetei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özreműködik a Képviselő-testület éves munkatervének elkészítésében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Előzetesen véleményezi a Képviselő-testület hatáskörébe tartozó személyei döntéseke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Állást foglal a Képviselő-testület elé kerülő azon napirendekben, melyeket az éves munkaterv utal a bizottság elé állásfoglalásra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grehajtja a képviselő-testület ülésein a titkos szavazás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Kivizsgálja az összeférhetetlenség megállapítására irányuló kezdeményezést, a vizsgálat eredményét a Képviselő-testület elé terjeszti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Nyilvántartja a polgármester, az alpolgármester, és a helyi önkormányzati képviselők vagyonnyilatkozatai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Lefolytatja a vagyonnyilatkozattal kapcsolatos ellenőrzési eljárás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lastRenderedPageBreak/>
        <w:t xml:space="preserve">Figyelemmel kíséri a rendeletek </w:t>
      </w:r>
      <w:proofErr w:type="spellStart"/>
      <w:r w:rsidRPr="009D4586">
        <w:rPr>
          <w:rFonts w:ascii="Times New Roman" w:eastAsiaTheme="minorEastAsia" w:hAnsi="Times New Roman" w:cs="Times New Roman"/>
        </w:rPr>
        <w:t>hatályosulását</w:t>
      </w:r>
      <w:proofErr w:type="spellEnd"/>
      <w:r w:rsidRPr="009D4586">
        <w:rPr>
          <w:rFonts w:ascii="Times New Roman" w:eastAsiaTheme="minorEastAsia" w:hAnsi="Times New Roman" w:cs="Times New Roman"/>
        </w:rPr>
        <w:t>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Gyakorolja a Képviselő-testület által átruházott hatásköröke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Meghatározza  a szakterületéhez tartozó rendelet-tervezetek irányelvei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szakterületéhez tartozó intézmények létesítésével, megszüntetésével és összevonásával kapcsolatos előterjesztéseket.</w:t>
      </w:r>
    </w:p>
    <w:p w:rsidR="009D4586" w:rsidRPr="009D4586" w:rsidRDefault="009D4586" w:rsidP="009D458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9D4586">
        <w:rPr>
          <w:rFonts w:ascii="Times New Roman" w:eastAsiaTheme="minorEastAsia" w:hAnsi="Times New Roman" w:cs="Times New Roman"/>
        </w:rPr>
        <w:t>Véleményezi a feladatkörébe tartozó beszámolókat.</w:t>
      </w:r>
    </w:p>
    <w:p w:rsidR="009D4586" w:rsidRPr="009D4586" w:rsidRDefault="009D4586" w:rsidP="009D4586">
      <w:pPr>
        <w:rPr>
          <w:rFonts w:asciiTheme="minorHAnsi" w:eastAsiaTheme="minorEastAsia" w:hAnsiTheme="minorHAnsi" w:cstheme="minorBidi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0E45" w:rsidRPr="008B0E45" w:rsidRDefault="008B0E45" w:rsidP="008B0E4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lastRenderedPageBreak/>
        <w:t>3. melléklet</w:t>
      </w:r>
    </w:p>
    <w:p w:rsidR="008B0E45" w:rsidRPr="008B0E45" w:rsidRDefault="008B0E45" w:rsidP="008B0E4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B0E45" w:rsidRPr="008B0E45" w:rsidRDefault="008B0E45" w:rsidP="008B0E45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b/>
          <w:sz w:val="24"/>
          <w:szCs w:val="24"/>
        </w:rPr>
        <w:t>A Képviselő-testület által bizottságra átruházott hatáskörei</w:t>
      </w:r>
    </w:p>
    <w:p w:rsidR="008B0E45" w:rsidRPr="008B0E45" w:rsidRDefault="008B0E45" w:rsidP="008B0E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 xml:space="preserve">A Képviselő-testület saját feladat- és hatáskörei közül az alábbi hatásköröket ruházza át a </w:t>
      </w:r>
      <w:r w:rsidRPr="008B0E45">
        <w:rPr>
          <w:rFonts w:ascii="Times New Roman" w:eastAsiaTheme="minorEastAsia" w:hAnsi="Times New Roman" w:cs="Times New Roman"/>
          <w:b/>
          <w:sz w:val="24"/>
          <w:szCs w:val="24"/>
        </w:rPr>
        <w:t>Szociális, Jogi és Ügyrendi Bizottságra:</w:t>
      </w:r>
    </w:p>
    <w:p w:rsidR="008B0E45" w:rsidRPr="008B0E45" w:rsidRDefault="008B0E45" w:rsidP="008B0E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>A Szociális, Jogi és Ügyrendi Bizottság átruházott hatáskörben:</w:t>
      </w:r>
    </w:p>
    <w:p w:rsidR="008B0E45" w:rsidRPr="008B0E45" w:rsidRDefault="008B0E45" w:rsidP="008B0E45">
      <w:pPr>
        <w:numPr>
          <w:ilvl w:val="0"/>
          <w:numId w:val="18"/>
        </w:numPr>
        <w:spacing w:after="240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>Dönt a települési gyógyszerköltség támogatásról</w:t>
      </w:r>
    </w:p>
    <w:p w:rsidR="008B0E45" w:rsidRPr="008B0E45" w:rsidRDefault="008B0E45" w:rsidP="008B0E45">
      <w:pPr>
        <w:numPr>
          <w:ilvl w:val="0"/>
          <w:numId w:val="18"/>
        </w:numPr>
        <w:spacing w:after="240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önt az </w:t>
      </w:r>
      <w:r w:rsidRPr="008B0E45">
        <w:rPr>
          <w:rFonts w:ascii="Times New Roman" w:hAnsi="Times New Roman" w:cs="Times New Roman"/>
          <w:color w:val="000000"/>
          <w:sz w:val="24"/>
          <w:szCs w:val="24"/>
        </w:rPr>
        <w:t>eseti települési támogatás</w:t>
      </w:r>
      <w:r w:rsidRPr="008B0E45">
        <w:rPr>
          <w:rFonts w:ascii="Times New Roman" w:eastAsiaTheme="minorEastAsia" w:hAnsi="Times New Roman" w:cs="Times New Roman"/>
          <w:color w:val="000000"/>
          <w:sz w:val="24"/>
          <w:szCs w:val="24"/>
        </w:rPr>
        <w:t>ról</w:t>
      </w:r>
    </w:p>
    <w:p w:rsidR="008B0E45" w:rsidRPr="008B0E45" w:rsidRDefault="008B0E45" w:rsidP="008B0E45">
      <w:pPr>
        <w:numPr>
          <w:ilvl w:val="0"/>
          <w:numId w:val="18"/>
        </w:numPr>
        <w:spacing w:after="240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color w:val="000000"/>
          <w:sz w:val="24"/>
          <w:szCs w:val="24"/>
        </w:rPr>
        <w:t>Dönt a k</w:t>
      </w:r>
      <w:r w:rsidRPr="008B0E45">
        <w:rPr>
          <w:rFonts w:ascii="Times New Roman" w:hAnsi="Times New Roman" w:cs="Times New Roman"/>
          <w:color w:val="000000"/>
          <w:sz w:val="24"/>
          <w:szCs w:val="24"/>
        </w:rPr>
        <w:t>amatmentes kölcsön formájában biztosított települési támogatás</w:t>
      </w:r>
      <w:r w:rsidRPr="008B0E45">
        <w:rPr>
          <w:rFonts w:ascii="Times New Roman" w:eastAsiaTheme="minorEastAsia" w:hAnsi="Times New Roman" w:cs="Times New Roman"/>
          <w:color w:val="000000"/>
          <w:sz w:val="24"/>
          <w:szCs w:val="24"/>
        </w:rPr>
        <w:t>ról</w:t>
      </w:r>
    </w:p>
    <w:p w:rsidR="008B0E45" w:rsidRPr="008B0E45" w:rsidRDefault="008B0E45" w:rsidP="008B0E45">
      <w:pPr>
        <w:spacing w:after="240"/>
        <w:ind w:left="720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8B0E45" w:rsidRPr="008B0E45" w:rsidRDefault="008B0E45" w:rsidP="008B0E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 xml:space="preserve">A Képviselő-testület saját feladat- és hatáskörei közül az alábbi hatásköröket ruházza át a </w:t>
      </w:r>
      <w:r w:rsidRPr="008B0E45">
        <w:rPr>
          <w:rFonts w:ascii="Times New Roman" w:eastAsiaTheme="minorEastAsia" w:hAnsi="Times New Roman" w:cs="Times New Roman"/>
          <w:b/>
          <w:sz w:val="24"/>
          <w:szCs w:val="24"/>
        </w:rPr>
        <w:t>Környezetvédelmi, Oktatási, Művelődési és Sport Bizottságra:</w:t>
      </w:r>
    </w:p>
    <w:p w:rsidR="008B0E45" w:rsidRPr="008B0E45" w:rsidRDefault="008B0E45" w:rsidP="008B0E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>A Környezetvédelmi, Oktatási, Művelődési és Sport Bizottság átruházott hatáskörben:</w:t>
      </w:r>
    </w:p>
    <w:p w:rsidR="008B0E45" w:rsidRPr="008B0E45" w:rsidRDefault="008B0E45" w:rsidP="008B0E4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0E45">
        <w:rPr>
          <w:rFonts w:ascii="Times New Roman" w:eastAsiaTheme="minorEastAsia" w:hAnsi="Times New Roman" w:cs="Times New Roman"/>
          <w:sz w:val="24"/>
          <w:szCs w:val="24"/>
        </w:rPr>
        <w:t>(1) Dönt a Bursa Hungarica Felsőoktatási pályázat támogatásról</w:t>
      </w:r>
    </w:p>
    <w:p w:rsidR="008B0E45" w:rsidRPr="008B0E45" w:rsidRDefault="008B0E45" w:rsidP="008B0E4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Default="00C0628D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877" w:rsidRDefault="00B51877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877" w:rsidRPr="000968BA" w:rsidRDefault="00B51877" w:rsidP="00C06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8D" w:rsidRPr="000968BA" w:rsidRDefault="00C0628D" w:rsidP="00C062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1877" w:rsidRDefault="00B51877" w:rsidP="00B51877">
      <w:pPr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B51877" w:rsidRPr="00B51877" w:rsidRDefault="00B51877" w:rsidP="00B5187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melléklet </w:t>
      </w:r>
    </w:p>
    <w:p w:rsidR="00B51877" w:rsidRPr="00B51877" w:rsidRDefault="00B51877" w:rsidP="00B5187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B51877" w:rsidRPr="00B51877" w:rsidRDefault="00B51877" w:rsidP="00B5187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b/>
          <w:sz w:val="24"/>
          <w:szCs w:val="24"/>
        </w:rPr>
        <w:t>A Képviselő-testület által a polgármesterre átruházott hatáskörök</w:t>
      </w:r>
    </w:p>
    <w:p w:rsidR="00B51877" w:rsidRPr="00B51877" w:rsidRDefault="00B51877" w:rsidP="00B5187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1) A személyes gondoskodást nyújtó szociális ellátások vitás igénybevétele esetén dönt a beutalás kérdéséről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2) Dönt a közterület-használat engedélyezésének ügyeiben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3) Dönt az önkormányzati helyi közutak tekintetében a közútkezelői hozzájárulás iránti kérelmek ügyében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4) Dönt a települési lakásfenntartási támogatás megállapításáról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5) Dönt a temetési támogatás megállapításáról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6) Dönt a köztemetés megállapításáról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7) Dönt a babakelengye támogatásáról.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8) Dönt a települési támogatás szilárd hulladék közszolgáltatási díj átvállalásáról</w:t>
      </w:r>
    </w:p>
    <w:p w:rsidR="00B51877" w:rsidRPr="00B51877" w:rsidRDefault="00B51877" w:rsidP="00B518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1877">
        <w:rPr>
          <w:rFonts w:ascii="Times New Roman" w:eastAsiaTheme="minorEastAsia" w:hAnsi="Times New Roman" w:cs="Times New Roman"/>
          <w:sz w:val="24"/>
          <w:szCs w:val="24"/>
        </w:rPr>
        <w:t>(9) Dönt a gyermekek és fiatal felnőttek támogatásáról</w:t>
      </w:r>
    </w:p>
    <w:p w:rsidR="00C0628D" w:rsidRPr="00B51877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B51877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Pr="000968BA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628D" w:rsidRDefault="00C0628D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7DB2" w:rsidRPr="008E7DB2" w:rsidRDefault="008E7DB2" w:rsidP="008E7DB2">
      <w:pPr>
        <w:numPr>
          <w:ilvl w:val="0"/>
          <w:numId w:val="19"/>
        </w:numPr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lastRenderedPageBreak/>
        <w:t>függelék</w:t>
      </w:r>
    </w:p>
    <w:p w:rsidR="008E7DB2" w:rsidRPr="008E7DB2" w:rsidRDefault="008E7DB2" w:rsidP="008E7DB2">
      <w:pPr>
        <w:spacing w:after="0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7DB2" w:rsidRPr="008E7DB2" w:rsidRDefault="008E7DB2" w:rsidP="008E7DB2">
      <w:pPr>
        <w:spacing w:after="0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7DB2" w:rsidRPr="008E7DB2" w:rsidRDefault="008E7DB2" w:rsidP="008E7DB2">
      <w:pPr>
        <w:spacing w:after="0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Békésszentandrás Nagyközség Önkormányzat Képviselő-testületének tagjai és</w:t>
      </w:r>
    </w:p>
    <w:p w:rsidR="008E7DB2" w:rsidRPr="008E7DB2" w:rsidRDefault="008E7DB2" w:rsidP="008E7DB2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tisztségviselői</w:t>
      </w:r>
    </w:p>
    <w:p w:rsidR="008E7DB2" w:rsidRPr="008E7DB2" w:rsidRDefault="008E7DB2" w:rsidP="008E7DB2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Polgármester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Sinka Imre</w:t>
      </w: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Alpolgármester: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dr. Lesfalvi Balázs Árpád</w:t>
      </w: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Képviselők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Rusz Mihály</w:t>
      </w:r>
    </w:p>
    <w:p w:rsidR="008E7DB2" w:rsidRPr="008E7DB2" w:rsidRDefault="008E7DB2" w:rsidP="008E7DB2">
      <w:pPr>
        <w:ind w:left="1776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>Farkasné Sinka Dóra</w:t>
      </w:r>
    </w:p>
    <w:p w:rsidR="008E7DB2" w:rsidRPr="008E7DB2" w:rsidRDefault="008E7DB2" w:rsidP="008E7DB2">
      <w:pPr>
        <w:ind w:left="1428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>Hévizi Róbert</w:t>
      </w:r>
    </w:p>
    <w:p w:rsidR="008E7DB2" w:rsidRPr="008E7DB2" w:rsidRDefault="008E7DB2" w:rsidP="008E7DB2">
      <w:pPr>
        <w:ind w:left="1776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>Major Attila</w:t>
      </w: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ifj. Virág Sándor</w:t>
      </w: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4E4A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lastRenderedPageBreak/>
        <w:t>2. függelék</w:t>
      </w:r>
    </w:p>
    <w:p w:rsidR="008E7DB2" w:rsidRPr="008E7DB2" w:rsidRDefault="008E7DB2" w:rsidP="008E7DB2">
      <w:pPr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Békésszentandrás Nagyközség Önkormányzat Képviselő-testületének</w:t>
      </w:r>
    </w:p>
    <w:p w:rsidR="008E7DB2" w:rsidRPr="008E7DB2" w:rsidRDefault="008E7DB2" w:rsidP="008E7DB2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Bizottságai</w:t>
      </w:r>
    </w:p>
    <w:p w:rsidR="008E7DB2" w:rsidRPr="008E7DB2" w:rsidRDefault="008E7DB2" w:rsidP="008E7D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numPr>
          <w:ilvl w:val="0"/>
          <w:numId w:val="20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Gazdasági és Turisztikai Bizottság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Elnök: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r w:rsidR="002B21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>Hévizi Róbert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</w:t>
      </w:r>
      <w:r w:rsidR="008E7DB2" w:rsidRPr="008E7DB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E7DB2" w:rsidRPr="008E7DB2" w:rsidRDefault="008E7DB2" w:rsidP="008E7DB2">
      <w:pPr>
        <w:ind w:left="720" w:firstLine="69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>Rusz Mihály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ifj. Virág Sándor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em 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Varga Ildikó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Sinka Péter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7DB2" w:rsidRPr="008E7DB2" w:rsidRDefault="008E7DB2" w:rsidP="008E7DB2">
      <w:pPr>
        <w:numPr>
          <w:ilvl w:val="0"/>
          <w:numId w:val="20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Településüzemeltetési és Projektelőkészítési Bizottság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Elnök: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 xml:space="preserve"> ifj. Virág Sándor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Farkasné Sinka Dór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Major Attil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em 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Kiss Imre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Cziglédszky Mariann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7DB2" w:rsidRPr="008E7DB2" w:rsidRDefault="008E7DB2" w:rsidP="008E7DB2">
      <w:pPr>
        <w:numPr>
          <w:ilvl w:val="0"/>
          <w:numId w:val="20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Környezetvédelmi, Oktatási, Művelődési és Sport Bizottság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Elnök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>: Major Attil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Farkasné Sinka Dór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Hévizi Róbert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Nem 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Balláné Tóth Krisztin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E7DB2">
        <w:rPr>
          <w:rFonts w:ascii="Times New Roman" w:eastAsiaTheme="minorEastAsia" w:hAnsi="Times New Roman" w:cs="Times New Roman"/>
          <w:sz w:val="24"/>
          <w:szCs w:val="24"/>
        </w:rPr>
        <w:t>Banász</w:t>
      </w:r>
      <w:proofErr w:type="spellEnd"/>
      <w:r w:rsidRPr="008E7DB2">
        <w:rPr>
          <w:rFonts w:ascii="Times New Roman" w:eastAsiaTheme="minorEastAsia" w:hAnsi="Times New Roman" w:cs="Times New Roman"/>
          <w:sz w:val="24"/>
          <w:szCs w:val="24"/>
        </w:rPr>
        <w:t xml:space="preserve"> Gábor</w:t>
      </w:r>
    </w:p>
    <w:p w:rsidR="008E7DB2" w:rsidRPr="008E7DB2" w:rsidRDefault="008E7DB2" w:rsidP="008E7DB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numPr>
          <w:ilvl w:val="0"/>
          <w:numId w:val="20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Szociális, Jogi és Ügyrendi Bizottság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b/>
          <w:sz w:val="24"/>
          <w:szCs w:val="24"/>
        </w:rPr>
        <w:t>Elnök</w:t>
      </w:r>
      <w:r w:rsidRPr="008E7DB2">
        <w:rPr>
          <w:rFonts w:ascii="Times New Roman" w:eastAsiaTheme="minorEastAsia" w:hAnsi="Times New Roman" w:cs="Times New Roman"/>
          <w:sz w:val="24"/>
          <w:szCs w:val="24"/>
        </w:rPr>
        <w:t>: Farkasné Sinka Dóra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Rusz Mihály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Hévizi Róbert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Virág Sándor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2B21EF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em képviselő </w:t>
      </w:r>
      <w:r w:rsidR="008E7DB2" w:rsidRPr="008E7DB2">
        <w:rPr>
          <w:rFonts w:ascii="Times New Roman" w:eastAsiaTheme="minorEastAsia" w:hAnsi="Times New Roman" w:cs="Times New Roman"/>
          <w:b/>
          <w:sz w:val="24"/>
          <w:szCs w:val="24"/>
        </w:rPr>
        <w:t>tagok: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Bencsik Viktória Kitti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E7DB2">
        <w:rPr>
          <w:rFonts w:ascii="Times New Roman" w:eastAsiaTheme="minorEastAsia" w:hAnsi="Times New Roman" w:cs="Times New Roman"/>
          <w:sz w:val="24"/>
          <w:szCs w:val="24"/>
        </w:rPr>
        <w:t>Bontovics</w:t>
      </w:r>
      <w:proofErr w:type="spellEnd"/>
      <w:r w:rsidRPr="008E7DB2">
        <w:rPr>
          <w:rFonts w:ascii="Times New Roman" w:eastAsiaTheme="minorEastAsia" w:hAnsi="Times New Roman" w:cs="Times New Roman"/>
          <w:sz w:val="24"/>
          <w:szCs w:val="24"/>
        </w:rPr>
        <w:t xml:space="preserve"> Ignác</w:t>
      </w:r>
    </w:p>
    <w:p w:rsidR="008E7DB2" w:rsidRPr="008E7DB2" w:rsidRDefault="008E7DB2" w:rsidP="008E7DB2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DB2">
        <w:rPr>
          <w:rFonts w:ascii="Times New Roman" w:eastAsiaTheme="minorEastAsia" w:hAnsi="Times New Roman" w:cs="Times New Roman"/>
          <w:sz w:val="24"/>
          <w:szCs w:val="24"/>
        </w:rPr>
        <w:tab/>
        <w:t>Rusz Zoltán</w:t>
      </w:r>
    </w:p>
    <w:p w:rsidR="008E7DB2" w:rsidRPr="008E7DB2" w:rsidRDefault="008E7DB2" w:rsidP="008E7DB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DB2" w:rsidRPr="008E7DB2" w:rsidRDefault="008E7DB2" w:rsidP="008E7DB2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8E7DB2" w:rsidRPr="000968BA" w:rsidRDefault="008E7DB2" w:rsidP="00C062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E7DB2" w:rsidRPr="000968BA" w:rsidSect="008E0D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3F" w:rsidRDefault="00C8063F" w:rsidP="00C05CCF">
      <w:pPr>
        <w:spacing w:after="0" w:line="240" w:lineRule="auto"/>
      </w:pPr>
      <w:r>
        <w:separator/>
      </w:r>
    </w:p>
  </w:endnote>
  <w:endnote w:type="continuationSeparator" w:id="0">
    <w:p w:rsidR="00C8063F" w:rsidRDefault="00C8063F" w:rsidP="00C0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D0" w:rsidRDefault="008E0DD0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2A5544">
      <w:rPr>
        <w:noProof/>
      </w:rPr>
      <w:t>11</w:t>
    </w:r>
    <w:r>
      <w:rPr>
        <w:noProof/>
      </w:rPr>
      <w:fldChar w:fldCharType="end"/>
    </w:r>
  </w:p>
  <w:p w:rsidR="008E0DD0" w:rsidRDefault="008E0D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3F" w:rsidRDefault="00C8063F" w:rsidP="00C05CCF">
      <w:pPr>
        <w:spacing w:after="0" w:line="240" w:lineRule="auto"/>
      </w:pPr>
      <w:r>
        <w:separator/>
      </w:r>
    </w:p>
  </w:footnote>
  <w:footnote w:type="continuationSeparator" w:id="0">
    <w:p w:rsidR="00C8063F" w:rsidRDefault="00C8063F" w:rsidP="00C0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1163"/>
        </w:tabs>
        <w:ind w:left="1163" w:hanging="454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7B6084D"/>
    <w:multiLevelType w:val="hybridMultilevel"/>
    <w:tmpl w:val="60D2E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393"/>
    <w:multiLevelType w:val="hybridMultilevel"/>
    <w:tmpl w:val="A0A2D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DC4"/>
    <w:multiLevelType w:val="hybridMultilevel"/>
    <w:tmpl w:val="4F2E0870"/>
    <w:lvl w:ilvl="0" w:tplc="33EA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9FC"/>
    <w:multiLevelType w:val="hybridMultilevel"/>
    <w:tmpl w:val="3454D8E4"/>
    <w:lvl w:ilvl="0" w:tplc="94DE83A8">
      <w:start w:val="2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AF01E8"/>
    <w:multiLevelType w:val="hybridMultilevel"/>
    <w:tmpl w:val="646603F0"/>
    <w:lvl w:ilvl="0" w:tplc="4FBE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2359"/>
    <w:multiLevelType w:val="hybridMultilevel"/>
    <w:tmpl w:val="4530907E"/>
    <w:lvl w:ilvl="0" w:tplc="BBCE7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E05"/>
    <w:multiLevelType w:val="hybridMultilevel"/>
    <w:tmpl w:val="2200B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460AF1"/>
    <w:multiLevelType w:val="hybridMultilevel"/>
    <w:tmpl w:val="6BD66F2E"/>
    <w:lvl w:ilvl="0" w:tplc="3F32DC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C6930"/>
    <w:multiLevelType w:val="hybridMultilevel"/>
    <w:tmpl w:val="9DF07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524"/>
    <w:multiLevelType w:val="hybridMultilevel"/>
    <w:tmpl w:val="BF2A5E06"/>
    <w:lvl w:ilvl="0" w:tplc="4A306C2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15F6"/>
    <w:multiLevelType w:val="hybridMultilevel"/>
    <w:tmpl w:val="512A4C1C"/>
    <w:lvl w:ilvl="0" w:tplc="5FC6BA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1F16DE"/>
    <w:multiLevelType w:val="hybridMultilevel"/>
    <w:tmpl w:val="EFEA9334"/>
    <w:lvl w:ilvl="0" w:tplc="C31A34E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>
      <w:start w:val="1"/>
      <w:numFmt w:val="decimal"/>
      <w:lvlText w:val="%4."/>
      <w:lvlJc w:val="left"/>
      <w:pPr>
        <w:ind w:left="2974" w:hanging="360"/>
      </w:pPr>
    </w:lvl>
    <w:lvl w:ilvl="4" w:tplc="040E0019">
      <w:start w:val="1"/>
      <w:numFmt w:val="lowerLetter"/>
      <w:lvlText w:val="%5."/>
      <w:lvlJc w:val="left"/>
      <w:pPr>
        <w:ind w:left="3694" w:hanging="360"/>
      </w:pPr>
    </w:lvl>
    <w:lvl w:ilvl="5" w:tplc="040E001B">
      <w:start w:val="1"/>
      <w:numFmt w:val="lowerRoman"/>
      <w:lvlText w:val="%6."/>
      <w:lvlJc w:val="right"/>
      <w:pPr>
        <w:ind w:left="4414" w:hanging="180"/>
      </w:pPr>
    </w:lvl>
    <w:lvl w:ilvl="6" w:tplc="040E000F">
      <w:start w:val="1"/>
      <w:numFmt w:val="decimal"/>
      <w:lvlText w:val="%7."/>
      <w:lvlJc w:val="left"/>
      <w:pPr>
        <w:ind w:left="5134" w:hanging="360"/>
      </w:pPr>
    </w:lvl>
    <w:lvl w:ilvl="7" w:tplc="040E0019">
      <w:start w:val="1"/>
      <w:numFmt w:val="lowerLetter"/>
      <w:lvlText w:val="%8."/>
      <w:lvlJc w:val="left"/>
      <w:pPr>
        <w:ind w:left="5854" w:hanging="360"/>
      </w:pPr>
    </w:lvl>
    <w:lvl w:ilvl="8" w:tplc="040E001B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ED4457C"/>
    <w:multiLevelType w:val="hybridMultilevel"/>
    <w:tmpl w:val="53B480B6"/>
    <w:lvl w:ilvl="0" w:tplc="F37A2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A7826"/>
    <w:multiLevelType w:val="singleLevel"/>
    <w:tmpl w:val="46AA6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66895F0A"/>
    <w:multiLevelType w:val="hybridMultilevel"/>
    <w:tmpl w:val="B2E21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5F5FAD"/>
    <w:multiLevelType w:val="multilevel"/>
    <w:tmpl w:val="E18411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7" w15:restartNumberingAfterBreak="0">
    <w:nsid w:val="7379462E"/>
    <w:multiLevelType w:val="hybridMultilevel"/>
    <w:tmpl w:val="DDBE8426"/>
    <w:lvl w:ilvl="0" w:tplc="C444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6E34"/>
    <w:multiLevelType w:val="hybridMultilevel"/>
    <w:tmpl w:val="C2A267C6"/>
    <w:lvl w:ilvl="0" w:tplc="8D823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5531D"/>
    <w:multiLevelType w:val="hybridMultilevel"/>
    <w:tmpl w:val="0724745A"/>
    <w:lvl w:ilvl="0" w:tplc="86BA22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18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D"/>
    <w:rsid w:val="00015D50"/>
    <w:rsid w:val="000226D2"/>
    <w:rsid w:val="000324AC"/>
    <w:rsid w:val="000A13A2"/>
    <w:rsid w:val="000B6F35"/>
    <w:rsid w:val="000D2C51"/>
    <w:rsid w:val="000E322E"/>
    <w:rsid w:val="00110C61"/>
    <w:rsid w:val="00123467"/>
    <w:rsid w:val="0013324A"/>
    <w:rsid w:val="001839A6"/>
    <w:rsid w:val="00193F92"/>
    <w:rsid w:val="001B1C04"/>
    <w:rsid w:val="00221321"/>
    <w:rsid w:val="0023168C"/>
    <w:rsid w:val="002560C1"/>
    <w:rsid w:val="00262F8F"/>
    <w:rsid w:val="002A5544"/>
    <w:rsid w:val="002B21EF"/>
    <w:rsid w:val="002F68D5"/>
    <w:rsid w:val="00353158"/>
    <w:rsid w:val="003E1705"/>
    <w:rsid w:val="004013FD"/>
    <w:rsid w:val="0040180A"/>
    <w:rsid w:val="004C3A74"/>
    <w:rsid w:val="004E4A54"/>
    <w:rsid w:val="004F25FF"/>
    <w:rsid w:val="00563245"/>
    <w:rsid w:val="00594F4F"/>
    <w:rsid w:val="006249D2"/>
    <w:rsid w:val="00646FE8"/>
    <w:rsid w:val="00840AB5"/>
    <w:rsid w:val="00851878"/>
    <w:rsid w:val="008734E5"/>
    <w:rsid w:val="008762D5"/>
    <w:rsid w:val="008B0E45"/>
    <w:rsid w:val="008B6E54"/>
    <w:rsid w:val="008E0DD0"/>
    <w:rsid w:val="008E7DB2"/>
    <w:rsid w:val="008F4D72"/>
    <w:rsid w:val="009D234A"/>
    <w:rsid w:val="009D4586"/>
    <w:rsid w:val="00A10371"/>
    <w:rsid w:val="00A2480C"/>
    <w:rsid w:val="00AE60CA"/>
    <w:rsid w:val="00B51877"/>
    <w:rsid w:val="00B52957"/>
    <w:rsid w:val="00B94507"/>
    <w:rsid w:val="00BA66C2"/>
    <w:rsid w:val="00BE4921"/>
    <w:rsid w:val="00C05CCF"/>
    <w:rsid w:val="00C0628D"/>
    <w:rsid w:val="00C3407A"/>
    <w:rsid w:val="00C8063F"/>
    <w:rsid w:val="00CA302A"/>
    <w:rsid w:val="00CC04B4"/>
    <w:rsid w:val="00CF1F26"/>
    <w:rsid w:val="00D472EE"/>
    <w:rsid w:val="00E32D8F"/>
    <w:rsid w:val="00E40661"/>
    <w:rsid w:val="00E57774"/>
    <w:rsid w:val="00E96134"/>
    <w:rsid w:val="00EE1E60"/>
    <w:rsid w:val="00EF323E"/>
    <w:rsid w:val="00F17C55"/>
    <w:rsid w:val="00F55EDF"/>
    <w:rsid w:val="00F85BEC"/>
    <w:rsid w:val="00FD160F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67453-60DA-4773-9B25-4C856AAC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628D"/>
    <w:pPr>
      <w:spacing w:after="200" w:line="276" w:lineRule="auto"/>
    </w:pPr>
    <w:rPr>
      <w:rFonts w:ascii="Calibri" w:eastAsia="Times New Roman" w:hAnsi="Calibri" w:cs="Calibri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0628D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uiPriority w:val="99"/>
    <w:rsid w:val="00C0628D"/>
    <w:rPr>
      <w:rFonts w:ascii="Calibri" w:eastAsia="Times New Roman" w:hAnsi="Calibri" w:cs="Calibri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C0628D"/>
    <w:pPr>
      <w:ind w:left="720"/>
    </w:pPr>
  </w:style>
  <w:style w:type="paragraph" w:styleId="llb">
    <w:name w:val="footer"/>
    <w:basedOn w:val="Norml"/>
    <w:link w:val="llbChar"/>
    <w:uiPriority w:val="99"/>
    <w:rsid w:val="00C0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28D"/>
    <w:rPr>
      <w:rFonts w:ascii="Calibri" w:eastAsia="Times New Roman" w:hAnsi="Calibri" w:cs="Calibr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5C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5CCF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05CC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77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FE59-0E79-417E-A621-A389CC7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322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72</cp:revision>
  <cp:lastPrinted>2021-07-20T09:07:00Z</cp:lastPrinted>
  <dcterms:created xsi:type="dcterms:W3CDTF">2020-03-05T10:08:00Z</dcterms:created>
  <dcterms:modified xsi:type="dcterms:W3CDTF">2021-08-05T12:06:00Z</dcterms:modified>
</cp:coreProperties>
</file>